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3A25170A" w14:textId="5CD206B4" w:rsidR="00D64143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121015" w:rsidRPr="00121015">
        <w:rPr>
          <w:rFonts w:asciiTheme="minorHAnsi" w:hAnsiTheme="minorHAnsi" w:cstheme="minorHAnsi"/>
          <w:sz w:val="24"/>
          <w:szCs w:val="24"/>
        </w:rPr>
        <w:t>50129-2-300</w:t>
      </w:r>
    </w:p>
    <w:p w14:paraId="005801CC" w14:textId="77777777" w:rsidR="00121015" w:rsidRPr="00586216" w:rsidRDefault="00121015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76687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20500A40" w14:textId="77777777" w:rsidR="00076687" w:rsidRDefault="002B721D" w:rsidP="0058030E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07668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истема модульной таблички "VERTICAL", информационная, наклонная, AL, M</w:t>
      </w:r>
      <w:r w:rsidRPr="002B721D">
        <w:rPr>
          <w:rFonts w:ascii="yandex-sans" w:hAnsi="yandex-sans"/>
          <w:color w:val="000000"/>
          <w:sz w:val="23"/>
          <w:szCs w:val="23"/>
          <w:shd w:val="clear" w:color="auto" w:fill="FFFFFF"/>
        </w:rPr>
        <w:t>1</w:t>
      </w:r>
    </w:p>
    <w:p w14:paraId="1100D431" w14:textId="1EC25553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B07AFD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B07AFD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1D8DB5B7" w14:textId="126F3E3E" w:rsidR="002B721D" w:rsidRDefault="00825FB3" w:rsidP="00825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FB3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информационный указател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721D">
              <w:rPr>
                <w:rFonts w:asciiTheme="minorHAnsi" w:hAnsiTheme="minorHAnsi" w:cstheme="minorHAnsi"/>
                <w:sz w:val="24"/>
                <w:szCs w:val="24"/>
              </w:rPr>
              <w:t>с наклонной поверхностью</w:t>
            </w:r>
            <w:r w:rsidR="00BA2BEE">
              <w:rPr>
                <w:rFonts w:asciiTheme="minorHAnsi" w:hAnsiTheme="minorHAnsi" w:cstheme="minorHAnsi"/>
                <w:sz w:val="24"/>
                <w:szCs w:val="24"/>
              </w:rPr>
              <w:t xml:space="preserve"> под углом </w:t>
            </w:r>
            <w:r w:rsidR="0069167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BA2BEE">
              <w:rPr>
                <w:rFonts w:asciiTheme="minorHAnsi" w:hAnsiTheme="minorHAnsi" w:cstheme="minorHAnsi"/>
                <w:sz w:val="24"/>
                <w:szCs w:val="24"/>
              </w:rPr>
              <w:t xml:space="preserve"> градусов</w:t>
            </w:r>
            <w:r w:rsidR="002B72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25FB3">
              <w:rPr>
                <w:rFonts w:asciiTheme="minorHAnsi" w:hAnsiTheme="minorHAnsi" w:cstheme="minorHAnsi"/>
                <w:sz w:val="24"/>
                <w:szCs w:val="24"/>
              </w:rPr>
              <w:t xml:space="preserve"> с возможностью самостоятельной замены информации пользователем, в случае необходимо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Для обеспечения высоких эксплуатационных корпус указателя выполнен </w:t>
            </w:r>
            <w:r w:rsidR="002B721D">
              <w:rPr>
                <w:rFonts w:asciiTheme="minorHAnsi" w:hAnsiTheme="minorHAnsi" w:cstheme="minorHAnsi"/>
                <w:sz w:val="24"/>
                <w:szCs w:val="24"/>
              </w:rPr>
              <w:t xml:space="preserve">их алюминиевого профиля с анодированным покрытием, торцевые заглушки из высокопрочного </w:t>
            </w:r>
            <w:r w:rsidR="00076687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="002B72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76687">
              <w:rPr>
                <w:rFonts w:asciiTheme="minorHAnsi" w:hAnsiTheme="minorHAnsi" w:cstheme="minorHAnsi"/>
                <w:sz w:val="24"/>
                <w:szCs w:val="24"/>
              </w:rPr>
              <w:t xml:space="preserve"> Сменная вставка для размещения тактильной информации выполнена на основе ПЭТ-А.</w:t>
            </w:r>
            <w:r w:rsidR="002B72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30F6F8E" w14:textId="655A6C55" w:rsidR="0058030E" w:rsidRPr="00B07AFD" w:rsidRDefault="002B721D" w:rsidP="00825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721D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B07AFD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B07AFD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7CFC8972" w14:textId="6624FB32" w:rsidR="004E2C08" w:rsidRPr="00B07AFD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r w:rsidR="00AA77EF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должна:                                                                                                        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B07AFD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B07AFD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B07AFD" w14:paraId="05839186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B07AFD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4DD1D274" w14:textId="40F4B7EE" w:rsidR="00AA77EF" w:rsidRPr="00B07AFD" w:rsidRDefault="00876BD0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                           -  профиль  должен быть выполнен из </w:t>
            </w:r>
            <w:r w:rsidR="001D71D4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алюминия </w:t>
            </w:r>
            <w:r w:rsidR="001D71D4" w:rsidRPr="00B07A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</w:t>
            </w:r>
            <w:r w:rsidR="001D71D4" w:rsidRPr="00B07AFD">
              <w:rPr>
                <w:rFonts w:asciiTheme="minorHAnsi" w:hAnsiTheme="minorHAnsi" w:cstheme="minorHAnsi"/>
                <w:sz w:val="24"/>
                <w:szCs w:val="24"/>
              </w:rPr>
              <w:t>6100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с анодированным покрытием;                                                                  </w:t>
            </w:r>
            <w:r w:rsidR="005002CD" w:rsidRPr="005002CD">
              <w:rPr>
                <w:rFonts w:asciiTheme="minorHAnsi" w:hAnsiTheme="minorHAnsi" w:cstheme="minorHAnsi"/>
                <w:sz w:val="24"/>
                <w:szCs w:val="24"/>
              </w:rPr>
              <w:t>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ая вставка должна быть выполнена из прозрачного термопластика.</w:t>
            </w:r>
          </w:p>
        </w:tc>
      </w:tr>
      <w:tr w:rsidR="0058030E" w:rsidRPr="00B07AFD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B07AFD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7360B396" w14:textId="6E54E369" w:rsidR="00505A59" w:rsidRPr="00B07AFD" w:rsidRDefault="001D71D4" w:rsidP="001D71D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сборно-разборную   антивандальную конструкцию с наклонной поверхностью, расположенной под углом </w:t>
            </w:r>
            <w:r w:rsidR="0069167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градусов, состоящую из 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люминиевого профиля</w:t>
            </w:r>
            <w:r w:rsidR="005002CD">
              <w:rPr>
                <w:rFonts w:asciiTheme="minorHAnsi" w:hAnsiTheme="minorHAnsi" w:cstheme="minorHAnsi"/>
                <w:sz w:val="24"/>
                <w:szCs w:val="24"/>
              </w:rPr>
              <w:t>, сменной вставки из ПЭТ-А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и торцевых заглушек</w:t>
            </w:r>
            <w:r w:rsidR="006953FF" w:rsidRPr="00B07A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Конструкция изделия должна обеспечивать возможность самостоятельной замены информационного поля.                                                                       </w:t>
            </w:r>
            <w:r w:rsidR="00825FB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62785E" w:rsidRPr="00B07AFD">
              <w:rPr>
                <w:rFonts w:asciiTheme="minorHAnsi" w:hAnsiTheme="minorHAnsi" w:cstheme="minorHAnsi"/>
                <w:sz w:val="24"/>
                <w:szCs w:val="24"/>
              </w:rPr>
              <w:t>профиля 43</w:t>
            </w:r>
            <w:r w:rsidR="0007490D" w:rsidRPr="00B07AFD">
              <w:rPr>
                <w:rFonts w:asciiTheme="minorHAnsi" w:hAnsiTheme="minorHAnsi" w:cstheme="minorHAnsi"/>
                <w:sz w:val="24"/>
                <w:szCs w:val="24"/>
              </w:rPr>
              <w:t>х29</w:t>
            </w:r>
            <w:r w:rsidR="00F028EB">
              <w:rPr>
                <w:rFonts w:asciiTheme="minorHAnsi" w:hAnsiTheme="minorHAnsi" w:cstheme="minorHAnsi"/>
                <w:sz w:val="24"/>
                <w:szCs w:val="24"/>
              </w:rPr>
              <w:t xml:space="preserve">,4 </w:t>
            </w:r>
            <w:r w:rsidR="0007490D" w:rsidRPr="00B07AFD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r w:rsidR="00C17D64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76BD0" w:rsidRPr="00B07AFD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="00C17D64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линой не менее </w:t>
            </w:r>
            <w:r w:rsidR="00825FB3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="00C17D64" w:rsidRPr="00B07AF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1 шт</w:t>
            </w:r>
            <w:r w:rsidR="00825F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 размером не менее 35мм в высоту, не менее </w:t>
            </w:r>
            <w:r w:rsidR="00825FB3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мм в ширину и не менее 1,5мм в глубину</w:t>
            </w:r>
            <w:r w:rsidR="00825F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05A5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r w:rsidR="00505A59"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Сменная вставка должна быть выполнена из ПЭТ-А </w:t>
            </w:r>
            <w:r w:rsidR="00505A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52F3C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  <w:r w:rsidR="00505A59"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мм, габаритными размерами не менее </w:t>
            </w:r>
            <w:r w:rsidR="00E72909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="00505A59"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не более </w:t>
            </w:r>
            <w:r w:rsidR="00E7290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05A59" w:rsidRPr="00505A59">
              <w:rPr>
                <w:rFonts w:asciiTheme="minorHAnsi" w:hAnsiTheme="minorHAnsi" w:cstheme="minorHAnsi"/>
                <w:sz w:val="24"/>
                <w:szCs w:val="24"/>
              </w:rPr>
              <w:t>00мм по ширине.</w:t>
            </w:r>
          </w:p>
          <w:p w14:paraId="3667300C" w14:textId="70D63940" w:rsidR="00505A59" w:rsidRDefault="00505A59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полистирола, толщиной не менее 4мм, в количестве не менее 2х штук. </w:t>
            </w:r>
            <w:r w:rsidR="00CC2514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Форма заглушек должна иметь конструкцию, предполагающую соединение с </w:t>
            </w:r>
            <w:r w:rsidR="00121015" w:rsidRPr="00B07AFD">
              <w:rPr>
                <w:rFonts w:asciiTheme="minorHAnsi" w:hAnsiTheme="minorHAnsi" w:cstheme="minorHAnsi"/>
                <w:sz w:val="24"/>
                <w:szCs w:val="24"/>
              </w:rPr>
              <w:t>профилем стык</w:t>
            </w:r>
            <w:r w:rsidR="00CC2514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встык. </w:t>
            </w:r>
          </w:p>
          <w:p w14:paraId="655F2FE7" w14:textId="715D0C2D" w:rsidR="00505A59" w:rsidRDefault="00505A59" w:rsidP="00E72909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х отверстий под саморезы 3х12, выполненных из нержавейки.                                                                                                                         </w:t>
            </w:r>
          </w:p>
          <w:p w14:paraId="5C6100FC" w14:textId="77777777" w:rsidR="00505A59" w:rsidRPr="00505A59" w:rsidRDefault="00505A59" w:rsidP="00E72909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106FA389" w:rsidR="0003658A" w:rsidRPr="00B07AFD" w:rsidRDefault="00505A59" w:rsidP="00E72909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A59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  <w:r w:rsidR="00CC2514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58030E" w:rsidRPr="00B07AFD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27297D9A" w14:textId="3FE098A3" w:rsidR="00507731" w:rsidRDefault="00507731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7731">
              <w:rPr>
                <w:rFonts w:asciiTheme="minorHAnsi" w:hAnsiTheme="minorHAnsi" w:cstheme="minorHAnsi"/>
                <w:sz w:val="24"/>
                <w:szCs w:val="24"/>
              </w:rPr>
              <w:t xml:space="preserve">В связи с необходимостью обеспечения необходимых размеров тактильных указателей с учетом зоны тактильного восприятия размер должен быть не менее (ВxШxГ)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  <w:r w:rsidRPr="00507731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07731">
              <w:rPr>
                <w:rFonts w:asciiTheme="minorHAnsi" w:hAnsiTheme="minorHAnsi" w:cstheme="minorHAnsi"/>
                <w:sz w:val="24"/>
                <w:szCs w:val="24"/>
              </w:rPr>
              <w:t>08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507731">
              <w:rPr>
                <w:rFonts w:asciiTheme="minorHAnsi" w:hAnsiTheme="minorHAnsi" w:cstheme="minorHAnsi"/>
                <w:sz w:val="24"/>
                <w:szCs w:val="24"/>
              </w:rPr>
              <w:t xml:space="preserve"> мм.</w:t>
            </w:r>
          </w:p>
          <w:p w14:paraId="43D31926" w14:textId="309C1167" w:rsidR="00484B90" w:rsidRPr="00B07AFD" w:rsidRDefault="00E72909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909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, размер </w:t>
            </w:r>
            <w:r w:rsidR="00F028EB">
              <w:rPr>
                <w:rFonts w:asciiTheme="minorHAnsi" w:hAnsiTheme="minorHAnsi" w:cstheme="minorHAnsi"/>
                <w:sz w:val="24"/>
                <w:szCs w:val="24"/>
              </w:rPr>
              <w:t>видимой части информационного поля должен</w:t>
            </w:r>
            <w:r w:rsidRPr="00E72909">
              <w:rPr>
                <w:rFonts w:asciiTheme="minorHAnsi" w:hAnsiTheme="minorHAnsi" w:cstheme="minorHAnsi"/>
                <w:sz w:val="24"/>
                <w:szCs w:val="24"/>
              </w:rPr>
              <w:t xml:space="preserve"> быть: высота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028E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E72909">
              <w:rPr>
                <w:rFonts w:asciiTheme="minorHAnsi" w:hAnsiTheme="minorHAnsi" w:cstheme="minorHAnsi"/>
                <w:sz w:val="24"/>
                <w:szCs w:val="24"/>
              </w:rPr>
              <w:t xml:space="preserve">мм, ширина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E72909">
              <w:rPr>
                <w:rFonts w:asciiTheme="minorHAnsi" w:hAnsiTheme="minorHAnsi" w:cstheme="minorHAnsi"/>
                <w:sz w:val="24"/>
                <w:szCs w:val="24"/>
              </w:rPr>
              <w:t>0мм</w:t>
            </w:r>
            <w:r w:rsidR="00F028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30E" w:rsidRPr="00B07AFD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2A470BFF" w:rsidR="0058030E" w:rsidRPr="00B07AFD" w:rsidRDefault="00694319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Заявлены</w:t>
            </w:r>
            <w:r w:rsidR="00A827DC"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 в техническом задании на тактильный указатель.</w:t>
            </w:r>
          </w:p>
        </w:tc>
      </w:tr>
      <w:tr w:rsidR="0058030E" w:rsidRPr="00B07AFD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B07AFD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B07AFD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6A59C237" w:rsidR="0058030E" w:rsidRPr="00B07AFD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AFD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6C77BC" w14:textId="77777777" w:rsidR="00E84E41" w:rsidRDefault="00E84E41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775DCC1D" w:rsidR="0058030E" w:rsidRPr="00B07AFD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B07AFD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0730D826" w:rsidR="0058030E" w:rsidRPr="00B07AFD" w:rsidRDefault="00507731" w:rsidP="0058030E">
      <w:pPr>
        <w:rPr>
          <w:rFonts w:asciiTheme="minorHAnsi" w:hAnsiTheme="minorHAnsi" w:cstheme="minorHAnsi"/>
          <w:sz w:val="24"/>
          <w:szCs w:val="24"/>
        </w:rPr>
      </w:pPr>
      <w:r w:rsidRPr="00507731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наклонная, AL, M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B07AFD">
        <w:rPr>
          <w:rFonts w:asciiTheme="minorHAnsi" w:hAnsiTheme="minorHAnsi" w:cstheme="minorHAnsi"/>
          <w:sz w:val="24"/>
          <w:szCs w:val="24"/>
        </w:rPr>
        <w:t>– 1 шт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77E0EEF6" w:rsidR="0058030E" w:rsidRPr="00B07AFD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B07AFD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507731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B07AFD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B07AFD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B07AFD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B07AFD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B07AFD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B07AFD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B07AFD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B07AFD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1BB8747D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B07AFD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60AE"/>
    <w:rsid w:val="0003658A"/>
    <w:rsid w:val="000655B7"/>
    <w:rsid w:val="0007490D"/>
    <w:rsid w:val="00076687"/>
    <w:rsid w:val="000C2036"/>
    <w:rsid w:val="000C79E6"/>
    <w:rsid w:val="000F3639"/>
    <w:rsid w:val="00121015"/>
    <w:rsid w:val="001C61A8"/>
    <w:rsid w:val="001D71D4"/>
    <w:rsid w:val="001D73FB"/>
    <w:rsid w:val="001F78BE"/>
    <w:rsid w:val="002077A8"/>
    <w:rsid w:val="00240FC1"/>
    <w:rsid w:val="00291509"/>
    <w:rsid w:val="002B721D"/>
    <w:rsid w:val="002C7F20"/>
    <w:rsid w:val="002F3E76"/>
    <w:rsid w:val="002F60FD"/>
    <w:rsid w:val="00337EBC"/>
    <w:rsid w:val="0034264D"/>
    <w:rsid w:val="00363088"/>
    <w:rsid w:val="003950F7"/>
    <w:rsid w:val="003D6287"/>
    <w:rsid w:val="004170C8"/>
    <w:rsid w:val="0044049E"/>
    <w:rsid w:val="00460F68"/>
    <w:rsid w:val="00464DF5"/>
    <w:rsid w:val="00484B90"/>
    <w:rsid w:val="004E2C08"/>
    <w:rsid w:val="005002CD"/>
    <w:rsid w:val="00505A59"/>
    <w:rsid w:val="0050685D"/>
    <w:rsid w:val="00507731"/>
    <w:rsid w:val="005352B4"/>
    <w:rsid w:val="0058030E"/>
    <w:rsid w:val="00586216"/>
    <w:rsid w:val="005F619F"/>
    <w:rsid w:val="00612B36"/>
    <w:rsid w:val="00613127"/>
    <w:rsid w:val="0062785E"/>
    <w:rsid w:val="0064001A"/>
    <w:rsid w:val="00661AF8"/>
    <w:rsid w:val="00691676"/>
    <w:rsid w:val="00694319"/>
    <w:rsid w:val="006953FF"/>
    <w:rsid w:val="006C0452"/>
    <w:rsid w:val="006E2224"/>
    <w:rsid w:val="006F66A3"/>
    <w:rsid w:val="007248A9"/>
    <w:rsid w:val="00737655"/>
    <w:rsid w:val="00764D4F"/>
    <w:rsid w:val="007F6B68"/>
    <w:rsid w:val="008117DB"/>
    <w:rsid w:val="00825FB3"/>
    <w:rsid w:val="008368C4"/>
    <w:rsid w:val="00844995"/>
    <w:rsid w:val="008617BC"/>
    <w:rsid w:val="0087027E"/>
    <w:rsid w:val="00876BD0"/>
    <w:rsid w:val="008B4D22"/>
    <w:rsid w:val="0094477B"/>
    <w:rsid w:val="0097042C"/>
    <w:rsid w:val="009C3BBE"/>
    <w:rsid w:val="009E57CC"/>
    <w:rsid w:val="00A827DC"/>
    <w:rsid w:val="00AA1ABA"/>
    <w:rsid w:val="00AA58BA"/>
    <w:rsid w:val="00AA6317"/>
    <w:rsid w:val="00AA77EF"/>
    <w:rsid w:val="00AD6216"/>
    <w:rsid w:val="00AD7522"/>
    <w:rsid w:val="00B03EFF"/>
    <w:rsid w:val="00B07AFD"/>
    <w:rsid w:val="00B316DA"/>
    <w:rsid w:val="00B60FF7"/>
    <w:rsid w:val="00B7006D"/>
    <w:rsid w:val="00B80600"/>
    <w:rsid w:val="00BA2BEE"/>
    <w:rsid w:val="00BD6261"/>
    <w:rsid w:val="00C01E4E"/>
    <w:rsid w:val="00C102CA"/>
    <w:rsid w:val="00C17D64"/>
    <w:rsid w:val="00C31C4F"/>
    <w:rsid w:val="00C52F3C"/>
    <w:rsid w:val="00C62781"/>
    <w:rsid w:val="00C96334"/>
    <w:rsid w:val="00CB68B9"/>
    <w:rsid w:val="00CC1659"/>
    <w:rsid w:val="00CC2514"/>
    <w:rsid w:val="00CC2D23"/>
    <w:rsid w:val="00CC3907"/>
    <w:rsid w:val="00CF160D"/>
    <w:rsid w:val="00D425DF"/>
    <w:rsid w:val="00D64143"/>
    <w:rsid w:val="00D86E30"/>
    <w:rsid w:val="00D90281"/>
    <w:rsid w:val="00D92163"/>
    <w:rsid w:val="00DB1BF5"/>
    <w:rsid w:val="00E21CD3"/>
    <w:rsid w:val="00E361A1"/>
    <w:rsid w:val="00E468D4"/>
    <w:rsid w:val="00E5107D"/>
    <w:rsid w:val="00E72909"/>
    <w:rsid w:val="00E84E41"/>
    <w:rsid w:val="00ED3028"/>
    <w:rsid w:val="00ED3EE2"/>
    <w:rsid w:val="00ED533E"/>
    <w:rsid w:val="00F028EB"/>
    <w:rsid w:val="00F2175D"/>
    <w:rsid w:val="00F75E3B"/>
    <w:rsid w:val="00F8518E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1D71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1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1D4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75F3-FE0A-4913-84CE-B4348A3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0</cp:revision>
  <cp:lastPrinted>2017-09-21T07:53:00Z</cp:lastPrinted>
  <dcterms:created xsi:type="dcterms:W3CDTF">2021-05-06T11:09:00Z</dcterms:created>
  <dcterms:modified xsi:type="dcterms:W3CDTF">2022-09-23T11:32:00Z</dcterms:modified>
</cp:coreProperties>
</file>